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3C59485B" w14:textId="77777777" w:rsidTr="0016492A">
        <w:tc>
          <w:tcPr>
            <w:tcW w:w="5070" w:type="dxa"/>
          </w:tcPr>
          <w:p w14:paraId="289CD39B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236E9ED4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B6B">
              <w:rPr>
                <w:rFonts w:cs="Calibri"/>
                <w:sz w:val="24"/>
                <w:szCs w:val="24"/>
              </w:rPr>
              <w:t>На № 34-2023-13234 от 05.07.2023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65CFE35C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B6B">
              <w:rPr>
                <w:rFonts w:cs="Calibri"/>
                <w:sz w:val="24"/>
                <w:szCs w:val="24"/>
              </w:rPr>
              <w:t>ТСН (ЖИЛЬЯ) "ПЯТЫЙ ДОМ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73523109" w14:textId="77777777" w:rsidR="002D6E2B" w:rsidRPr="00243AD6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B6B">
              <w:rPr>
                <w:rFonts w:cs="Calibri"/>
                <w:sz w:val="24"/>
                <w:szCs w:val="24"/>
              </w:rPr>
              <w:t>Председателю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333026B3" w14:textId="77777777" w:rsidR="00126758" w:rsidRPr="00243AD6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B6B">
              <w:rPr>
                <w:rFonts w:cs="Calibri"/>
                <w:sz w:val="24"/>
                <w:szCs w:val="24"/>
              </w:rPr>
              <w:t>Тыщенко В.М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59496164" w14:textId="77777777" w:rsidR="00126758" w:rsidRPr="00243AD6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6F2A144A" w14:textId="77777777" w:rsidR="00126758" w:rsidRP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B6B">
              <w:rPr>
                <w:rFonts w:cs="Calibri"/>
                <w:sz w:val="24"/>
                <w:szCs w:val="24"/>
              </w:rPr>
              <w:t>tsn5dom@outlook.com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8398D12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2E5C65A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3F74A3B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60E7839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CB0F122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B1F69B0" w14:textId="77777777" w:rsidR="002D6E2B" w:rsidRPr="003B3356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2A7B6B">
        <w:rPr>
          <w:rFonts w:cs="Calibri"/>
          <w:sz w:val="24"/>
          <w:szCs w:val="24"/>
        </w:rPr>
        <w:t>Уважаемая Валентина Михайловна</w:t>
      </w:r>
      <w:r>
        <w:rPr>
          <w:rFonts w:cs="Calibri"/>
          <w:sz w:val="24"/>
          <w:szCs w:val="24"/>
        </w:rPr>
        <w:fldChar w:fldCharType="end"/>
      </w:r>
      <w:bookmarkEnd w:id="7"/>
      <w:r w:rsidR="003B3356">
        <w:rPr>
          <w:rFonts w:cs="Calibri"/>
          <w:sz w:val="24"/>
          <w:szCs w:val="24"/>
          <w:lang w:val="en-US"/>
        </w:rPr>
        <w:t>!</w:t>
      </w:r>
    </w:p>
    <w:p w14:paraId="1F265197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C14E0BB" w14:textId="77777777" w:rsidR="002D6E2B" w:rsidRDefault="00243AD6" w:rsidP="00243AD6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43AD6">
        <w:rPr>
          <w:rFonts w:cs="Calibri"/>
          <w:sz w:val="24"/>
          <w:szCs w:val="24"/>
        </w:rPr>
        <w:t>Ответ на Ваше обращение подготовлен АО «Информационно–вычислительный центр жилищно–коммунального хозяйства и топливно–энергетического комплекса г. Волгограда» на основании поручения ООО «Концессии теплоснабжения», в рамках заключенного агентского договора.</w:t>
      </w:r>
    </w:p>
    <w:p w14:paraId="67FE155C" w14:textId="77777777" w:rsidR="00243AD6" w:rsidRPr="00243AD6" w:rsidRDefault="00243AD6" w:rsidP="00243AD6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43AD6">
        <w:rPr>
          <w:rFonts w:cs="Calibri"/>
          <w:sz w:val="24"/>
          <w:szCs w:val="24"/>
        </w:rPr>
        <w:t xml:space="preserve">    Рассмотрев письмо № </w:t>
      </w:r>
      <w:r>
        <w:rPr>
          <w:rFonts w:cs="Calibri"/>
          <w:sz w:val="24"/>
          <w:szCs w:val="24"/>
        </w:rPr>
        <w:t>24592/23 от 06</w:t>
      </w:r>
      <w:r w:rsidRPr="00243AD6">
        <w:rPr>
          <w:rFonts w:cs="Calibri"/>
          <w:sz w:val="24"/>
          <w:szCs w:val="24"/>
        </w:rPr>
        <w:t>.0</w:t>
      </w:r>
      <w:r>
        <w:rPr>
          <w:rFonts w:cs="Calibri"/>
          <w:sz w:val="24"/>
          <w:szCs w:val="24"/>
        </w:rPr>
        <w:t>7</w:t>
      </w:r>
      <w:r w:rsidRPr="00243AD6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3</w:t>
      </w:r>
      <w:r w:rsidRPr="00243AD6">
        <w:rPr>
          <w:rFonts w:cs="Calibri"/>
          <w:sz w:val="24"/>
          <w:szCs w:val="24"/>
        </w:rPr>
        <w:t xml:space="preserve"> о заключении с собственниками помещений в многоквартирном доме по адресу: г. Волгоград, </w:t>
      </w:r>
      <w:r>
        <w:rPr>
          <w:rFonts w:cs="Calibri"/>
          <w:sz w:val="24"/>
          <w:szCs w:val="24"/>
        </w:rPr>
        <w:t>ул. Новороссийская, 5</w:t>
      </w:r>
      <w:r w:rsidRPr="00243AD6">
        <w:rPr>
          <w:rFonts w:cs="Calibri"/>
          <w:sz w:val="24"/>
          <w:szCs w:val="24"/>
        </w:rPr>
        <w:t>, 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198669CD" w14:textId="77777777" w:rsidR="00243AD6" w:rsidRPr="00243AD6" w:rsidRDefault="00243AD6" w:rsidP="00243AD6">
      <w:pPr>
        <w:tabs>
          <w:tab w:val="left" w:pos="3828"/>
        </w:tabs>
        <w:spacing w:line="240" w:lineRule="auto"/>
        <w:ind w:firstLine="70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У</w:t>
      </w:r>
      <w:r w:rsidRPr="00243AD6">
        <w:rPr>
          <w:rFonts w:cs="Calibri"/>
          <w:sz w:val="24"/>
          <w:szCs w:val="24"/>
        </w:rPr>
        <w:t>ведомляе</w:t>
      </w:r>
      <w:r>
        <w:rPr>
          <w:rFonts w:cs="Calibri"/>
          <w:sz w:val="24"/>
          <w:szCs w:val="24"/>
        </w:rPr>
        <w:t>м</w:t>
      </w:r>
      <w:r w:rsidRPr="00243AD6">
        <w:rPr>
          <w:rFonts w:cs="Calibri"/>
          <w:sz w:val="24"/>
          <w:szCs w:val="24"/>
        </w:rPr>
        <w:t xml:space="preserve"> вас о заключении договора по предоставлению коммунальных услуг с собственниками помещений в многоквартирном доме по адресу: г. Волгоград,</w:t>
      </w:r>
      <w:r>
        <w:rPr>
          <w:rFonts w:cs="Calibri"/>
          <w:sz w:val="24"/>
          <w:szCs w:val="24"/>
        </w:rPr>
        <w:t xml:space="preserve">                           </w:t>
      </w:r>
      <w:r w:rsidRPr="00243AD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ул. Новороссийская, 5 </w:t>
      </w:r>
      <w:r w:rsidRPr="00243AD6">
        <w:rPr>
          <w:rFonts w:cs="Calibri"/>
          <w:b/>
          <w:sz w:val="24"/>
          <w:szCs w:val="24"/>
        </w:rPr>
        <w:t>с 01.08.2023.</w:t>
      </w:r>
    </w:p>
    <w:p w14:paraId="5495AF38" w14:textId="77777777" w:rsidR="00141220" w:rsidRPr="007B4FE8" w:rsidRDefault="00141220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tbl>
      <w:tblPr>
        <w:tblpPr w:vertAnchor="text" w:horzAnchor="page" w:tblpX="5197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3833"/>
      </w:tblGrid>
      <w:tr w:rsidR="00812B4B" w:rsidRPr="003739DD" w14:paraId="16B2DE7F" w14:textId="77777777" w:rsidTr="00812B4B">
        <w:trPr>
          <w:trHeight w:val="1124"/>
        </w:trPr>
        <w:tc>
          <w:tcPr>
            <w:tcW w:w="3833" w:type="dxa"/>
            <w:tcMar>
              <w:left w:w="0" w:type="dxa"/>
              <w:right w:w="0" w:type="dxa"/>
            </w:tcMar>
            <w:vAlign w:val="center"/>
          </w:tcPr>
          <w:p w14:paraId="0D6FD7B4" w14:textId="77777777" w:rsidR="00812B4B" w:rsidRPr="009546E3" w:rsidRDefault="00812B4B" w:rsidP="00812B4B">
            <w:pPr>
              <w:tabs>
                <w:tab w:val="left" w:pos="3828"/>
              </w:tabs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</w:p>
        </w:tc>
      </w:tr>
    </w:tbl>
    <w:p w14:paraId="670E7A43" w14:textId="77777777" w:rsidR="00553701" w:rsidRPr="00553701" w:rsidRDefault="00553701" w:rsidP="00553701">
      <w:pPr>
        <w:rPr>
          <w:vanish/>
        </w:rPr>
      </w:pPr>
    </w:p>
    <w:tbl>
      <w:tblPr>
        <w:tblpPr w:vertAnchor="text" w:horzAnchor="margin" w:tblpXSpec="right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202" w:rsidRPr="003739DD" w14:paraId="7BD1302B" w14:textId="77777777" w:rsidTr="008122C0">
        <w:trPr>
          <w:trHeight w:val="1125"/>
        </w:trPr>
        <w:tc>
          <w:tcPr>
            <w:tcW w:w="2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54B29" w14:textId="77777777" w:rsidR="00806202" w:rsidRPr="003739DD" w:rsidRDefault="00806202" w:rsidP="008122C0">
            <w:pPr>
              <w:tabs>
                <w:tab w:val="left" w:pos="3828"/>
              </w:tabs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2331DE61" w14:textId="77777777" w:rsidR="0080094C" w:rsidRDefault="0080094C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B2CF359" w14:textId="77777777" w:rsidR="003739DD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  <w:sectPr w:rsidR="003739DD" w:rsidSect="00D155F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1701" w:footer="709" w:gutter="0"/>
          <w:cols w:space="708"/>
          <w:formProt w:val="0"/>
          <w:titlePg/>
          <w:docGrid w:linePitch="360"/>
        </w:sectPr>
      </w:pPr>
    </w:p>
    <w:tbl>
      <w:tblPr>
        <w:tblpPr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3369"/>
      </w:tblGrid>
      <w:tr w:rsidR="00865272" w:rsidRPr="003739DD" w14:paraId="2C2F2E31" w14:textId="77777777" w:rsidTr="00444AC5">
        <w:trPr>
          <w:trHeight w:val="1124"/>
        </w:trPr>
        <w:tc>
          <w:tcPr>
            <w:tcW w:w="3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07B72" w14:textId="77777777" w:rsidR="00865272" w:rsidRPr="003739DD" w:rsidRDefault="00865272" w:rsidP="003739DD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369" w:type="dxa"/>
          </w:tcPr>
          <w:p w14:paraId="5A0C7D49" w14:textId="77777777" w:rsidR="00865272" w:rsidRPr="003739DD" w:rsidRDefault="00865272" w:rsidP="003739DD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90BCB05" w14:textId="77777777" w:rsidR="006407EE" w:rsidRPr="006407EE" w:rsidRDefault="006407EE" w:rsidP="006407EE">
      <w:pPr>
        <w:rPr>
          <w:vanish/>
        </w:rPr>
      </w:pPr>
    </w:p>
    <w:p w14:paraId="447841A7" w14:textId="77777777" w:rsidR="00E56C4C" w:rsidRPr="00E56C4C" w:rsidRDefault="00E56C4C" w:rsidP="00E56C4C">
      <w:pPr>
        <w:rPr>
          <w:vanish/>
        </w:rPr>
      </w:pPr>
    </w:p>
    <w:p w14:paraId="547B7E68" w14:textId="77777777" w:rsidR="00E56C4C" w:rsidRPr="00E56C4C" w:rsidRDefault="00E56C4C" w:rsidP="00E56C4C">
      <w:pPr>
        <w:rPr>
          <w:vanish/>
        </w:rPr>
      </w:pPr>
    </w:p>
    <w:p w14:paraId="20AD3459" w14:textId="77777777" w:rsidR="003739DD" w:rsidRPr="007B4FE8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FBE08A2" w14:textId="77777777" w:rsidR="003739DD" w:rsidRPr="007B4FE8" w:rsidRDefault="003739DD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85E0193" w14:textId="77777777" w:rsidR="001B46A8" w:rsidRPr="001B46A8" w:rsidRDefault="001B46A8" w:rsidP="001B46A8">
      <w:pPr>
        <w:rPr>
          <w:vanish/>
        </w:rPr>
      </w:pPr>
    </w:p>
    <w:p w14:paraId="396F2C42" w14:textId="77777777" w:rsidR="001B46A8" w:rsidRPr="001B46A8" w:rsidRDefault="001B46A8" w:rsidP="001B46A8">
      <w:pPr>
        <w:rPr>
          <w:vanish/>
        </w:rPr>
      </w:pPr>
    </w:p>
    <w:p w14:paraId="7901C13B" w14:textId="77777777" w:rsidR="003D657A" w:rsidRPr="003D657A" w:rsidRDefault="003D657A" w:rsidP="003D657A">
      <w:pPr>
        <w:rPr>
          <w:vanish/>
        </w:rPr>
      </w:pPr>
    </w:p>
    <w:p w14:paraId="535EEBC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B88B23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62A08A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599CCBF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850A770" w14:textId="77777777" w:rsidR="002D6E2B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9342452" w14:textId="77777777" w:rsidR="00B663F1" w:rsidRPr="007B4FE8" w:rsidRDefault="00B663F1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0620CD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C93970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514E7B7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tbl>
      <w:tblPr>
        <w:tblpPr w:vertAnchor="page" w:tblpY="151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078E" w:rsidRPr="00E56C4C" w14:paraId="0AED079E" w14:textId="77777777" w:rsidTr="0088547F">
        <w:trPr>
          <w:trHeight w:val="568"/>
        </w:trPr>
        <w:tc>
          <w:tcPr>
            <w:tcW w:w="4928" w:type="dxa"/>
            <w:shd w:val="clear" w:color="auto" w:fill="auto"/>
            <w:vAlign w:val="bottom"/>
          </w:tcPr>
          <w:p w14:paraId="1E0A445B" w14:textId="77777777" w:rsidR="0021078E" w:rsidRPr="00E56C4C" w:rsidRDefault="0021078E" w:rsidP="00126758">
            <w:pPr>
              <w:tabs>
                <w:tab w:val="left" w:pos="3828"/>
              </w:tabs>
              <w:spacing w:line="240" w:lineRule="auto"/>
              <w:rPr>
                <w:szCs w:val="20"/>
              </w:rPr>
            </w:pPr>
          </w:p>
        </w:tc>
      </w:tr>
    </w:tbl>
    <w:p w14:paraId="4249E07C" w14:textId="77777777" w:rsidR="002D6E2B" w:rsidRPr="007B4FE8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  <w:lang w:val="en-US"/>
        </w:rPr>
      </w:pPr>
    </w:p>
    <w:sectPr w:rsidR="002D6E2B" w:rsidRPr="007B4FE8" w:rsidSect="00D155F5"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F9A8" w14:textId="77777777" w:rsidR="00FB54F7" w:rsidRDefault="00FB54F7" w:rsidP="00B210A3">
      <w:pPr>
        <w:spacing w:line="240" w:lineRule="auto"/>
      </w:pPr>
      <w:r>
        <w:separator/>
      </w:r>
    </w:p>
  </w:endnote>
  <w:endnote w:type="continuationSeparator" w:id="0">
    <w:p w14:paraId="63B7694D" w14:textId="77777777" w:rsidR="00FB54F7" w:rsidRDefault="00FB54F7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601F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2FC6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7440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2B92" w14:textId="77777777" w:rsidR="00FB54F7" w:rsidRDefault="00FB54F7" w:rsidP="00B210A3">
      <w:pPr>
        <w:spacing w:line="240" w:lineRule="auto"/>
      </w:pPr>
      <w:r>
        <w:separator/>
      </w:r>
    </w:p>
  </w:footnote>
  <w:footnote w:type="continuationSeparator" w:id="0">
    <w:p w14:paraId="785FFB6F" w14:textId="77777777" w:rsidR="00FB54F7" w:rsidRDefault="00FB54F7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932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C851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3713" w14:textId="2B5BA408" w:rsidR="002D3C69" w:rsidRPr="007B4FE8" w:rsidRDefault="00236399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6BDCBF" wp14:editId="5FB484E8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8A39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0F96A100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20AB2CE2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61E59033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6399"/>
    <w:rsid w:val="00237E81"/>
    <w:rsid w:val="00243AD6"/>
    <w:rsid w:val="002648C4"/>
    <w:rsid w:val="00280FE7"/>
    <w:rsid w:val="002A7B6B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3E1E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1905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65272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B54F7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A1ADA"/>
  <w15:chartTrackingRefBased/>
  <w15:docId w15:val="{2D8E2FA4-A505-4491-9293-3CA81FF9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FFDD-3EA1-4F05-8847-F864424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07-14T08:27:00Z</dcterms:created>
  <dcterms:modified xsi:type="dcterms:W3CDTF">2023-07-14T08:27:00Z</dcterms:modified>
</cp:coreProperties>
</file>